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CBBB" w14:textId="360A4E33" w:rsidR="00FF4C1D" w:rsidRPr="007151D4" w:rsidRDefault="003C03D6" w:rsidP="00C1321C">
      <w:pPr>
        <w:jc w:val="center"/>
        <w:rPr>
          <w:b/>
          <w:color w:val="FF0000"/>
          <w:sz w:val="32"/>
          <w:szCs w:val="32"/>
        </w:rPr>
      </w:pPr>
      <w:r w:rsidRPr="007151D4">
        <w:rPr>
          <w:b/>
          <w:noProof/>
          <w:color w:val="FF0000"/>
          <w:sz w:val="32"/>
          <w:szCs w:val="3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F0EE82" wp14:editId="61F0D5C3">
                <wp:simplePos x="0" y="0"/>
                <wp:positionH relativeFrom="margin">
                  <wp:posOffset>6934200</wp:posOffset>
                </wp:positionH>
                <wp:positionV relativeFrom="paragraph">
                  <wp:posOffset>0</wp:posOffset>
                </wp:positionV>
                <wp:extent cx="3048000" cy="6400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5F3F2" w14:textId="77777777" w:rsidR="00606013" w:rsidRDefault="00606013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631940" w14:textId="6836DA8B" w:rsidR="00F64A26" w:rsidRDefault="00F909DC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AF910" wp14:editId="71E1AA3C">
                                  <wp:extent cx="1314450" cy="652780"/>
                                  <wp:effectExtent l="0" t="0" r="0" b="0"/>
                                  <wp:docPr id="5" name="Picture 5" descr="Logo, company nam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652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218F1111" w14:textId="77777777" w:rsidR="00F64A26" w:rsidRDefault="00F64A26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AD22B8" w14:textId="3FCC741B" w:rsidR="00290D4E" w:rsidRPr="00290D4E" w:rsidRDefault="00290D4E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D4E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LIMENTS</w:t>
                            </w:r>
                          </w:p>
                          <w:p w14:paraId="3E19E661" w14:textId="77777777" w:rsidR="00290D4E" w:rsidRPr="00290D4E" w:rsidRDefault="00290D4E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D4E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LAINTS</w:t>
                            </w:r>
                          </w:p>
                          <w:p w14:paraId="02A7E28C" w14:textId="77777777" w:rsidR="00290D4E" w:rsidRPr="00290D4E" w:rsidRDefault="00290D4E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D4E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  <w:p w14:paraId="7DAAB706" w14:textId="3F1F2456" w:rsidR="00290D4E" w:rsidRDefault="00290D4E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D4E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DBACK</w:t>
                            </w:r>
                          </w:p>
                          <w:p w14:paraId="28C1C851" w14:textId="03CCC334" w:rsidR="00606013" w:rsidRDefault="00606013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DAD227" w14:textId="5858276E" w:rsidR="00606013" w:rsidRDefault="00AC0499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D9122" wp14:editId="6DC803EA">
                                  <wp:extent cx="1409700" cy="1526938"/>
                                  <wp:effectExtent l="0" t="0" r="0" b="0"/>
                                  <wp:docPr id="2" name="Picture 2" descr="Shape, rectang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hape, rectangl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8323" cy="153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4D05BE" w14:textId="7E889F82" w:rsidR="00606013" w:rsidRDefault="00606013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551B44" w14:textId="1E03D712" w:rsidR="00606013" w:rsidRDefault="00606013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5E9F70" w14:textId="0E6D4AC8" w:rsidR="00606013" w:rsidRDefault="00606013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EFBC9F" w14:textId="77777777" w:rsidR="00606013" w:rsidRDefault="00606013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3C5ACB" w14:textId="77FD95B5" w:rsidR="009857E7" w:rsidRPr="00290D4E" w:rsidRDefault="00000772" w:rsidP="00290D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0E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6pt;margin-top:0;width:240pt;height:7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" strokecolor="#00b050" strokeweight="1pt">
                <v:textbox>
                  <w:txbxContent>
                    <w:p w14:paraId="7FF5F3F2" w14:textId="77777777" w:rsidR="00606013" w:rsidRDefault="00606013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631940" w14:textId="6836DA8B" w:rsidR="00F64A26" w:rsidRDefault="00F909DC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6AF910" wp14:editId="71E1AA3C">
                            <wp:extent cx="1314450" cy="652780"/>
                            <wp:effectExtent l="0" t="0" r="0" b="0"/>
                            <wp:docPr id="5" name="Picture 5" descr="Logo, company nam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652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218F1111" w14:textId="77777777" w:rsidR="00F64A26" w:rsidRDefault="00F64A26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AD22B8" w14:textId="3FCC741B" w:rsidR="00290D4E" w:rsidRPr="00290D4E" w:rsidRDefault="00290D4E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D4E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LIMENTS</w:t>
                      </w:r>
                    </w:p>
                    <w:p w14:paraId="3E19E661" w14:textId="77777777" w:rsidR="00290D4E" w:rsidRPr="00290D4E" w:rsidRDefault="00290D4E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D4E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LAINTS</w:t>
                      </w:r>
                    </w:p>
                    <w:p w14:paraId="02A7E28C" w14:textId="77777777" w:rsidR="00290D4E" w:rsidRPr="00290D4E" w:rsidRDefault="00290D4E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D4E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  <w:p w14:paraId="7DAAB706" w14:textId="3F1F2456" w:rsidR="00290D4E" w:rsidRDefault="00290D4E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D4E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EDBACK</w:t>
                      </w:r>
                    </w:p>
                    <w:p w14:paraId="28C1C851" w14:textId="03CCC334" w:rsidR="00606013" w:rsidRDefault="00606013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DAD227" w14:textId="5858276E" w:rsidR="00606013" w:rsidRDefault="00AC0499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D9122" wp14:editId="6DC803EA">
                            <wp:extent cx="1409700" cy="1526938"/>
                            <wp:effectExtent l="0" t="0" r="0" b="0"/>
                            <wp:docPr id="2" name="Picture 2" descr="Shape, rectang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hape, rectangl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8323" cy="1536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4D05BE" w14:textId="7E889F82" w:rsidR="00606013" w:rsidRDefault="00606013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551B44" w14:textId="1E03D712" w:rsidR="00606013" w:rsidRDefault="00606013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45E9F70" w14:textId="0E6D4AC8" w:rsidR="00606013" w:rsidRDefault="00606013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2EFBC9F" w14:textId="77777777" w:rsidR="00606013" w:rsidRDefault="00606013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93C5ACB" w14:textId="77FD95B5" w:rsidR="009857E7" w:rsidRPr="00290D4E" w:rsidRDefault="00000772" w:rsidP="00290D4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21C" w:rsidRPr="007C25CE">
        <w:rPr>
          <w:noProof/>
          <w:color w:val="385623" w:themeColor="accent6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36C197" wp14:editId="1232615E">
                <wp:simplePos x="0" y="0"/>
                <wp:positionH relativeFrom="page">
                  <wp:posOffset>3857625</wp:posOffset>
                </wp:positionH>
                <wp:positionV relativeFrom="page">
                  <wp:posOffset>466725</wp:posOffset>
                </wp:positionV>
                <wp:extent cx="3181350" cy="63398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3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81EE" w14:textId="77777777" w:rsidR="006312D4" w:rsidRPr="006312D4" w:rsidRDefault="006312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y Name i</w:t>
                            </w:r>
                            <w:r w:rsidRPr="006312D4">
                              <w:rPr>
                                <w:b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4C4C6CFD" w14:textId="77777777" w:rsidR="006312D4" w:rsidRDefault="00631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………</w:t>
                            </w:r>
                          </w:p>
                          <w:p w14:paraId="2AFE0479" w14:textId="77777777" w:rsidR="006312D4" w:rsidRPr="006312D4" w:rsidRDefault="006312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12D4">
                              <w:rPr>
                                <w:b/>
                                <w:sz w:val="24"/>
                                <w:szCs w:val="24"/>
                              </w:rPr>
                              <w:t>I Live With:</w:t>
                            </w:r>
                          </w:p>
                          <w:p w14:paraId="548E71DE" w14:textId="77777777" w:rsidR="003C03D6" w:rsidRDefault="00631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………</w:t>
                            </w:r>
                          </w:p>
                          <w:p w14:paraId="6DFE5246" w14:textId="0FAC0026" w:rsidR="006312D4" w:rsidRPr="006312D4" w:rsidRDefault="006312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y Social Worker i</w:t>
                            </w:r>
                            <w:r w:rsidRPr="006312D4">
                              <w:rPr>
                                <w:b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50A729BC" w14:textId="77777777" w:rsidR="006312D4" w:rsidRDefault="00631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………</w:t>
                            </w:r>
                          </w:p>
                          <w:p w14:paraId="37F8F720" w14:textId="77777777" w:rsidR="006312D4" w:rsidRDefault="00631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12D4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ould Like</w:t>
                            </w:r>
                            <w:r w:rsidRPr="006312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Complain Abou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52D5AB1" w14:textId="77777777" w:rsidR="006312D4" w:rsidRDefault="00631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7FD30DD" w14:textId="77777777" w:rsidR="006312D4" w:rsidRDefault="00631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14:paraId="67484BB9" w14:textId="77777777" w:rsidR="006312D4" w:rsidRPr="006312D4" w:rsidRDefault="006312D4" w:rsidP="006312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Please attached additional sheet if necessary)</w:t>
                            </w:r>
                          </w:p>
                          <w:p w14:paraId="5B8DF64F" w14:textId="77777777" w:rsidR="006312D4" w:rsidRPr="006312D4" w:rsidRDefault="006312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12D4">
                              <w:rPr>
                                <w:b/>
                                <w:sz w:val="24"/>
                                <w:szCs w:val="24"/>
                              </w:rPr>
                              <w:t>Date: …………………………………………</w:t>
                            </w:r>
                            <w:r w:rsidR="009857E7">
                              <w:rPr>
                                <w:b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14:paraId="702F296F" w14:textId="77777777" w:rsidR="006312D4" w:rsidRDefault="00631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12D4">
                              <w:rPr>
                                <w:b/>
                                <w:sz w:val="24"/>
                                <w:szCs w:val="24"/>
                              </w:rPr>
                              <w:t>Signe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 ………………………………………</w:t>
                            </w:r>
                            <w:r w:rsidR="009857E7">
                              <w:rPr>
                                <w:b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14:paraId="5C558760" w14:textId="77777777" w:rsidR="006312D4" w:rsidRDefault="00631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37580C" w14:textId="77777777" w:rsidR="006312D4" w:rsidRPr="006312D4" w:rsidRDefault="00631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B36C197" id="_x0000_s1027" type="#_x0000_t202" style="position:absolute;left:0;text-align:left;margin-left:303.75pt;margin-top:36.75pt;width:250.5pt;height:49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" stroked="f">
                <v:textbox>
                  <w:txbxContent>
                    <w:p w14:paraId="4A7381EE" w14:textId="77777777" w:rsidR="006312D4" w:rsidRPr="006312D4" w:rsidRDefault="006312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y Name i</w:t>
                      </w:r>
                      <w:r w:rsidRPr="006312D4">
                        <w:rPr>
                          <w:b/>
                          <w:sz w:val="24"/>
                          <w:szCs w:val="24"/>
                        </w:rPr>
                        <w:t>s:</w:t>
                      </w:r>
                    </w:p>
                    <w:p w14:paraId="4C4C6CFD" w14:textId="77777777" w:rsidR="006312D4" w:rsidRDefault="00631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………</w:t>
                      </w:r>
                    </w:p>
                    <w:p w14:paraId="2AFE0479" w14:textId="77777777" w:rsidR="006312D4" w:rsidRPr="006312D4" w:rsidRDefault="006312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312D4">
                        <w:rPr>
                          <w:b/>
                          <w:sz w:val="24"/>
                          <w:szCs w:val="24"/>
                        </w:rPr>
                        <w:t>I Live With:</w:t>
                      </w:r>
                    </w:p>
                    <w:p w14:paraId="548E71DE" w14:textId="77777777" w:rsidR="003C03D6" w:rsidRDefault="00631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………</w:t>
                      </w:r>
                    </w:p>
                    <w:p w14:paraId="6DFE5246" w14:textId="0FAC0026" w:rsidR="006312D4" w:rsidRPr="006312D4" w:rsidRDefault="006312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y Social Worker i</w:t>
                      </w:r>
                      <w:r w:rsidRPr="006312D4">
                        <w:rPr>
                          <w:b/>
                          <w:sz w:val="24"/>
                          <w:szCs w:val="24"/>
                        </w:rPr>
                        <w:t>s:</w:t>
                      </w:r>
                    </w:p>
                    <w:p w14:paraId="50A729BC" w14:textId="77777777" w:rsidR="006312D4" w:rsidRDefault="00631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………</w:t>
                      </w:r>
                    </w:p>
                    <w:p w14:paraId="37F8F720" w14:textId="77777777" w:rsidR="006312D4" w:rsidRDefault="00631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312D4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Would Like</w:t>
                      </w:r>
                      <w:r w:rsidRPr="006312D4">
                        <w:rPr>
                          <w:b/>
                          <w:sz w:val="24"/>
                          <w:szCs w:val="24"/>
                        </w:rPr>
                        <w:t xml:space="preserve"> to Complain Abou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52D5AB1" w14:textId="77777777" w:rsidR="006312D4" w:rsidRDefault="00631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7FD30DD" w14:textId="77777777" w:rsidR="006312D4" w:rsidRDefault="00631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…………………………………………………………….</w:t>
                      </w:r>
                    </w:p>
                    <w:p w14:paraId="67484BB9" w14:textId="77777777" w:rsidR="006312D4" w:rsidRPr="006312D4" w:rsidRDefault="006312D4" w:rsidP="006312D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Please attached additional sheet if necessary)</w:t>
                      </w:r>
                    </w:p>
                    <w:p w14:paraId="5B8DF64F" w14:textId="77777777" w:rsidR="006312D4" w:rsidRPr="006312D4" w:rsidRDefault="006312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312D4">
                        <w:rPr>
                          <w:b/>
                          <w:sz w:val="24"/>
                          <w:szCs w:val="24"/>
                        </w:rPr>
                        <w:t>Date: …………………………………………</w:t>
                      </w:r>
                      <w:r w:rsidR="009857E7">
                        <w:rPr>
                          <w:b/>
                          <w:sz w:val="24"/>
                          <w:szCs w:val="24"/>
                        </w:rPr>
                        <w:t>………….</w:t>
                      </w:r>
                    </w:p>
                    <w:p w14:paraId="702F296F" w14:textId="77777777" w:rsidR="006312D4" w:rsidRDefault="00631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312D4">
                        <w:rPr>
                          <w:b/>
                          <w:sz w:val="24"/>
                          <w:szCs w:val="24"/>
                        </w:rPr>
                        <w:t>Signe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 ………………………………………</w:t>
                      </w:r>
                      <w:r w:rsidR="009857E7">
                        <w:rPr>
                          <w:b/>
                          <w:sz w:val="28"/>
                          <w:szCs w:val="28"/>
                        </w:rPr>
                        <w:t>….</w:t>
                      </w:r>
                    </w:p>
                    <w:p w14:paraId="5C558760" w14:textId="77777777" w:rsidR="006312D4" w:rsidRDefault="00631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37580C" w14:textId="77777777" w:rsidR="006312D4" w:rsidRPr="006312D4" w:rsidRDefault="006312D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151D4" w:rsidRPr="007C25CE">
        <w:rPr>
          <w:b/>
          <w:color w:val="385623" w:themeColor="accent6" w:themeShade="80"/>
          <w:sz w:val="32"/>
          <w:szCs w:val="32"/>
        </w:rPr>
        <w:t>IMPORTANT CONTAC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9"/>
        <w:gridCol w:w="3562"/>
      </w:tblGrid>
      <w:tr w:rsidR="003C03D6" w14:paraId="4CC5CB77" w14:textId="77777777" w:rsidTr="003C03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686A3024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Social Worker</w:t>
            </w:r>
          </w:p>
        </w:tc>
      </w:tr>
      <w:tr w:rsidR="003C03D6" w14:paraId="5EF59B71" w14:textId="77777777" w:rsidTr="003C03D6">
        <w:tc>
          <w:tcPr>
            <w:tcW w:w="969" w:type="dxa"/>
          </w:tcPr>
          <w:p w14:paraId="5B1B6DC5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Name:</w:t>
            </w:r>
          </w:p>
        </w:tc>
        <w:tc>
          <w:tcPr>
            <w:tcW w:w="3562" w:type="dxa"/>
          </w:tcPr>
          <w:p w14:paraId="464EFABA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1B39080C" w14:textId="77777777" w:rsidTr="003C03D6">
        <w:tc>
          <w:tcPr>
            <w:tcW w:w="969" w:type="dxa"/>
          </w:tcPr>
          <w:p w14:paraId="0F593125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el:</w:t>
            </w:r>
          </w:p>
        </w:tc>
        <w:tc>
          <w:tcPr>
            <w:tcW w:w="3562" w:type="dxa"/>
          </w:tcPr>
          <w:p w14:paraId="6BBF0BEA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08EECEEF" w14:textId="77777777" w:rsidTr="003C03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75F66788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IRO</w:t>
            </w:r>
          </w:p>
        </w:tc>
      </w:tr>
      <w:tr w:rsidR="003C03D6" w14:paraId="4A0FA4B7" w14:textId="77777777" w:rsidTr="003C03D6">
        <w:tc>
          <w:tcPr>
            <w:tcW w:w="969" w:type="dxa"/>
          </w:tcPr>
          <w:p w14:paraId="4C856A7C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Name:</w:t>
            </w:r>
          </w:p>
        </w:tc>
        <w:tc>
          <w:tcPr>
            <w:tcW w:w="3562" w:type="dxa"/>
          </w:tcPr>
          <w:p w14:paraId="3552F1B6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26BF8E15" w14:textId="77777777" w:rsidTr="003C03D6">
        <w:tc>
          <w:tcPr>
            <w:tcW w:w="969" w:type="dxa"/>
          </w:tcPr>
          <w:p w14:paraId="552ED2E7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el:</w:t>
            </w:r>
          </w:p>
        </w:tc>
        <w:tc>
          <w:tcPr>
            <w:tcW w:w="3562" w:type="dxa"/>
          </w:tcPr>
          <w:p w14:paraId="005DBA45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18784E80" w14:textId="77777777" w:rsidTr="003C03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1DBA8B22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Supervising Social worker</w:t>
            </w:r>
          </w:p>
        </w:tc>
      </w:tr>
      <w:tr w:rsidR="003C03D6" w14:paraId="0953ABAE" w14:textId="77777777" w:rsidTr="003C03D6">
        <w:tc>
          <w:tcPr>
            <w:tcW w:w="969" w:type="dxa"/>
          </w:tcPr>
          <w:p w14:paraId="5A685259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Name:</w:t>
            </w:r>
          </w:p>
        </w:tc>
        <w:tc>
          <w:tcPr>
            <w:tcW w:w="3562" w:type="dxa"/>
          </w:tcPr>
          <w:p w14:paraId="6F2C15F8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19C1C869" w14:textId="77777777" w:rsidTr="003C03D6">
        <w:tc>
          <w:tcPr>
            <w:tcW w:w="969" w:type="dxa"/>
          </w:tcPr>
          <w:p w14:paraId="69EDEAEE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el:</w:t>
            </w:r>
          </w:p>
        </w:tc>
        <w:tc>
          <w:tcPr>
            <w:tcW w:w="3562" w:type="dxa"/>
          </w:tcPr>
          <w:p w14:paraId="675A998E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30F18737" w14:textId="77777777" w:rsidTr="003C03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3A32263B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Doctor</w:t>
            </w:r>
          </w:p>
        </w:tc>
      </w:tr>
      <w:tr w:rsidR="003C03D6" w14:paraId="029E9D77" w14:textId="77777777" w:rsidTr="003C03D6">
        <w:tc>
          <w:tcPr>
            <w:tcW w:w="969" w:type="dxa"/>
          </w:tcPr>
          <w:p w14:paraId="3CDD2465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Name:</w:t>
            </w:r>
          </w:p>
        </w:tc>
        <w:tc>
          <w:tcPr>
            <w:tcW w:w="3562" w:type="dxa"/>
          </w:tcPr>
          <w:p w14:paraId="0ACA0140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08C6FD76" w14:textId="77777777" w:rsidTr="003C03D6">
        <w:tc>
          <w:tcPr>
            <w:tcW w:w="969" w:type="dxa"/>
          </w:tcPr>
          <w:p w14:paraId="1A0B8DF6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el:</w:t>
            </w:r>
          </w:p>
        </w:tc>
        <w:tc>
          <w:tcPr>
            <w:tcW w:w="3562" w:type="dxa"/>
          </w:tcPr>
          <w:p w14:paraId="4851E4E5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078D0274" w14:textId="77777777" w:rsidTr="003C03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54F64A4B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Dentist</w:t>
            </w:r>
          </w:p>
        </w:tc>
      </w:tr>
      <w:tr w:rsidR="003C03D6" w14:paraId="0FEC7261" w14:textId="77777777" w:rsidTr="003C03D6">
        <w:tc>
          <w:tcPr>
            <w:tcW w:w="969" w:type="dxa"/>
          </w:tcPr>
          <w:p w14:paraId="47A3E280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Name:</w:t>
            </w:r>
          </w:p>
        </w:tc>
        <w:tc>
          <w:tcPr>
            <w:tcW w:w="3562" w:type="dxa"/>
          </w:tcPr>
          <w:p w14:paraId="7535117A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6ACF7897" w14:textId="77777777" w:rsidTr="003C03D6">
        <w:tc>
          <w:tcPr>
            <w:tcW w:w="969" w:type="dxa"/>
          </w:tcPr>
          <w:p w14:paraId="7CECACDB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el:</w:t>
            </w:r>
          </w:p>
        </w:tc>
        <w:tc>
          <w:tcPr>
            <w:tcW w:w="3562" w:type="dxa"/>
          </w:tcPr>
          <w:p w14:paraId="1EB0418D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4E810782" w14:textId="77777777" w:rsidTr="003C03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345225CD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Optician</w:t>
            </w:r>
          </w:p>
        </w:tc>
      </w:tr>
      <w:tr w:rsidR="003C03D6" w14:paraId="5CEA5784" w14:textId="77777777" w:rsidTr="003C03D6">
        <w:tc>
          <w:tcPr>
            <w:tcW w:w="969" w:type="dxa"/>
          </w:tcPr>
          <w:p w14:paraId="4709DE7E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Name:</w:t>
            </w:r>
          </w:p>
        </w:tc>
        <w:tc>
          <w:tcPr>
            <w:tcW w:w="3562" w:type="dxa"/>
          </w:tcPr>
          <w:p w14:paraId="60A96090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0E3763B6" w14:textId="77777777" w:rsidTr="003C03D6">
        <w:tc>
          <w:tcPr>
            <w:tcW w:w="969" w:type="dxa"/>
          </w:tcPr>
          <w:p w14:paraId="252C4FAD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el:</w:t>
            </w:r>
          </w:p>
        </w:tc>
        <w:tc>
          <w:tcPr>
            <w:tcW w:w="3562" w:type="dxa"/>
          </w:tcPr>
          <w:p w14:paraId="2FF968D4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531B9E6A" w14:textId="77777777" w:rsidTr="003C03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7DF8F6A9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herapist</w:t>
            </w:r>
          </w:p>
        </w:tc>
      </w:tr>
      <w:tr w:rsidR="003C03D6" w14:paraId="47887192" w14:textId="77777777" w:rsidTr="003C03D6">
        <w:tc>
          <w:tcPr>
            <w:tcW w:w="969" w:type="dxa"/>
          </w:tcPr>
          <w:p w14:paraId="65992D6F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Name:</w:t>
            </w:r>
          </w:p>
        </w:tc>
        <w:tc>
          <w:tcPr>
            <w:tcW w:w="3562" w:type="dxa"/>
          </w:tcPr>
          <w:p w14:paraId="4070EEDD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2DF6CB8E" w14:textId="77777777" w:rsidTr="003C03D6">
        <w:tc>
          <w:tcPr>
            <w:tcW w:w="969" w:type="dxa"/>
          </w:tcPr>
          <w:p w14:paraId="5879CD59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el:</w:t>
            </w:r>
          </w:p>
        </w:tc>
        <w:tc>
          <w:tcPr>
            <w:tcW w:w="3562" w:type="dxa"/>
          </w:tcPr>
          <w:p w14:paraId="53C7AAF8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43A96E53" w14:textId="77777777" w:rsidTr="003C03D6">
        <w:tc>
          <w:tcPr>
            <w:tcW w:w="4531" w:type="dxa"/>
            <w:gridSpan w:val="2"/>
            <w:shd w:val="clear" w:color="auto" w:fill="D9D9D9" w:themeFill="background1" w:themeFillShade="D9"/>
          </w:tcPr>
          <w:p w14:paraId="6FEBC9CB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Other</w:t>
            </w:r>
          </w:p>
        </w:tc>
      </w:tr>
      <w:tr w:rsidR="003C03D6" w14:paraId="11945141" w14:textId="77777777" w:rsidTr="003C03D6">
        <w:tc>
          <w:tcPr>
            <w:tcW w:w="969" w:type="dxa"/>
          </w:tcPr>
          <w:p w14:paraId="55FA5079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Name:</w:t>
            </w:r>
          </w:p>
        </w:tc>
        <w:tc>
          <w:tcPr>
            <w:tcW w:w="3562" w:type="dxa"/>
          </w:tcPr>
          <w:p w14:paraId="7EEE287D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3C03D6" w14:paraId="5FD3A476" w14:textId="77777777" w:rsidTr="003C03D6">
        <w:tc>
          <w:tcPr>
            <w:tcW w:w="969" w:type="dxa"/>
          </w:tcPr>
          <w:p w14:paraId="01FDD840" w14:textId="77777777" w:rsidR="003C03D6" w:rsidRPr="003C03D6" w:rsidRDefault="003C03D6" w:rsidP="003C03D6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el:</w:t>
            </w:r>
          </w:p>
        </w:tc>
        <w:tc>
          <w:tcPr>
            <w:tcW w:w="3562" w:type="dxa"/>
          </w:tcPr>
          <w:p w14:paraId="025DB41E" w14:textId="77777777" w:rsidR="003C03D6" w:rsidRPr="003C03D6" w:rsidRDefault="003C03D6" w:rsidP="003C03D6">
            <w:pPr>
              <w:rPr>
                <w:sz w:val="28"/>
                <w:szCs w:val="28"/>
              </w:rPr>
            </w:pPr>
          </w:p>
        </w:tc>
      </w:tr>
      <w:tr w:rsidR="00AC0499" w14:paraId="1A3E9458" w14:textId="77777777" w:rsidTr="00AC049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4148A068" w14:textId="7CD4EBA7" w:rsidR="00AC0499" w:rsidRPr="003C03D6" w:rsidRDefault="00AC0499" w:rsidP="003C0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</w:tr>
      <w:tr w:rsidR="00AC0499" w14:paraId="68FC264F" w14:textId="77777777" w:rsidTr="003C03D6">
        <w:tc>
          <w:tcPr>
            <w:tcW w:w="969" w:type="dxa"/>
          </w:tcPr>
          <w:p w14:paraId="5D6EFE7A" w14:textId="38AE8936" w:rsidR="00AC0499" w:rsidRPr="003C03D6" w:rsidRDefault="00AC0499" w:rsidP="00AC0499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Name:</w:t>
            </w:r>
          </w:p>
        </w:tc>
        <w:tc>
          <w:tcPr>
            <w:tcW w:w="3562" w:type="dxa"/>
          </w:tcPr>
          <w:p w14:paraId="062588C2" w14:textId="77777777" w:rsidR="00AC0499" w:rsidRPr="003C03D6" w:rsidRDefault="00AC0499" w:rsidP="00AC0499">
            <w:pPr>
              <w:rPr>
                <w:sz w:val="28"/>
                <w:szCs w:val="28"/>
              </w:rPr>
            </w:pPr>
          </w:p>
        </w:tc>
      </w:tr>
      <w:tr w:rsidR="00AC0499" w14:paraId="17AB0771" w14:textId="77777777" w:rsidTr="003C03D6">
        <w:tc>
          <w:tcPr>
            <w:tcW w:w="969" w:type="dxa"/>
          </w:tcPr>
          <w:p w14:paraId="66B4CCAE" w14:textId="1AD2A5D3" w:rsidR="00AC0499" w:rsidRPr="003C03D6" w:rsidRDefault="00AC0499" w:rsidP="00AC0499">
            <w:pPr>
              <w:rPr>
                <w:sz w:val="28"/>
                <w:szCs w:val="28"/>
              </w:rPr>
            </w:pPr>
            <w:r w:rsidRPr="003C03D6">
              <w:rPr>
                <w:sz w:val="28"/>
                <w:szCs w:val="28"/>
              </w:rPr>
              <w:t>Tel:</w:t>
            </w:r>
          </w:p>
        </w:tc>
        <w:tc>
          <w:tcPr>
            <w:tcW w:w="3562" w:type="dxa"/>
          </w:tcPr>
          <w:p w14:paraId="411D2F43" w14:textId="77777777" w:rsidR="00AC0499" w:rsidRPr="003C03D6" w:rsidRDefault="00AC0499" w:rsidP="00AC0499">
            <w:pPr>
              <w:rPr>
                <w:sz w:val="28"/>
                <w:szCs w:val="28"/>
              </w:rPr>
            </w:pPr>
          </w:p>
        </w:tc>
      </w:tr>
    </w:tbl>
    <w:p w14:paraId="3C99B343" w14:textId="77777777" w:rsidR="00FF4C1D" w:rsidRDefault="00FF4C1D"/>
    <w:p w14:paraId="6F7EE0C3" w14:textId="13FF12F1" w:rsidR="00ED4A96" w:rsidRDefault="00ED4A96">
      <w:pPr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32AB44" w14:textId="2298435F" w:rsidR="00ED4A96" w:rsidRPr="00F64A26" w:rsidRDefault="00ED4A96" w:rsidP="00AC0499">
      <w:pPr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AC0499" w:rsidRPr="00AC0499"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f</w:t>
      </w:r>
      <w:r w:rsidRPr="00AC0499">
        <w:rPr>
          <w:rFonts w:cstheme="minorHAnsi"/>
          <w:b/>
          <w:sz w:val="24"/>
          <w:szCs w:val="24"/>
          <w:lang w:val="en-US"/>
        </w:rPr>
        <w:t xml:space="preserve"> </w:t>
      </w:r>
      <w:r w:rsidR="00084D8B" w:rsidRPr="00AC0499">
        <w:rPr>
          <w:rFonts w:cstheme="minorHAnsi"/>
          <w:b/>
          <w:sz w:val="24"/>
          <w:szCs w:val="24"/>
          <w:lang w:val="en-US"/>
        </w:rPr>
        <w:t xml:space="preserve">You </w:t>
      </w:r>
      <w:r w:rsidR="00084D8B" w:rsidRPr="00F64A26">
        <w:rPr>
          <w:rFonts w:cstheme="minorHAnsi"/>
          <w:b/>
          <w:color w:val="000000"/>
          <w:sz w:val="24"/>
          <w:szCs w:val="24"/>
          <w:lang w:val="en-US"/>
        </w:rPr>
        <w:t xml:space="preserve">Are Unhappy </w:t>
      </w:r>
      <w:r w:rsidR="00F64A26">
        <w:rPr>
          <w:rFonts w:cstheme="minorHAnsi"/>
          <w:b/>
          <w:color w:val="000000"/>
          <w:sz w:val="24"/>
          <w:szCs w:val="24"/>
          <w:lang w:val="en-US"/>
        </w:rPr>
        <w:t>w</w:t>
      </w:r>
      <w:r w:rsidR="00084D8B" w:rsidRPr="00F64A26">
        <w:rPr>
          <w:rFonts w:cstheme="minorHAnsi"/>
          <w:b/>
          <w:color w:val="000000"/>
          <w:sz w:val="24"/>
          <w:szCs w:val="24"/>
          <w:lang w:val="en-US"/>
        </w:rPr>
        <w:t>ith Your Care Or The Services You Are Receiving You Can Contact Any Of The Following:</w:t>
      </w:r>
    </w:p>
    <w:p w14:paraId="5FE11742" w14:textId="77777777" w:rsidR="00ED4A96" w:rsidRPr="00A035F5" w:rsidRDefault="003A7825" w:rsidP="00F64A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38135" w:themeColor="accent6" w:themeShade="BF"/>
          <w:sz w:val="24"/>
          <w:szCs w:val="24"/>
          <w:lang w:val="en-US"/>
        </w:rPr>
      </w:pPr>
      <w:r w:rsidRPr="00A035F5">
        <w:rPr>
          <w:rFonts w:cstheme="minorHAnsi"/>
          <w:b/>
          <w:color w:val="538135" w:themeColor="accent6" w:themeShade="BF"/>
          <w:sz w:val="24"/>
          <w:szCs w:val="24"/>
          <w:lang w:val="en-US"/>
        </w:rPr>
        <w:t xml:space="preserve">YOUR SOCIAL WORKER </w:t>
      </w:r>
    </w:p>
    <w:p w14:paraId="59462AB9" w14:textId="0B1C8B97" w:rsidR="00ED4A96" w:rsidRPr="00A035F5" w:rsidRDefault="00ED4A96" w:rsidP="00F64A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38135" w:themeColor="accent6" w:themeShade="BF"/>
          <w:sz w:val="24"/>
          <w:szCs w:val="24"/>
          <w:lang w:val="en-US"/>
        </w:rPr>
      </w:pPr>
      <w:r w:rsidRPr="00A035F5">
        <w:rPr>
          <w:rFonts w:cstheme="minorHAnsi"/>
          <w:b/>
          <w:color w:val="538135" w:themeColor="accent6" w:themeShade="BF"/>
          <w:sz w:val="24"/>
          <w:szCs w:val="24"/>
          <w:lang w:val="en-US"/>
        </w:rPr>
        <w:t xml:space="preserve">YOUR INDEPENDENT REVIEWING </w:t>
      </w:r>
      <w:r w:rsidR="003A7825" w:rsidRPr="00A035F5">
        <w:rPr>
          <w:rFonts w:cstheme="minorHAnsi"/>
          <w:b/>
          <w:color w:val="538135" w:themeColor="accent6" w:themeShade="BF"/>
          <w:sz w:val="24"/>
          <w:szCs w:val="24"/>
          <w:lang w:val="en-US"/>
        </w:rPr>
        <w:t>OFFICER</w:t>
      </w:r>
      <w:r w:rsidR="00E3261E" w:rsidRPr="00A035F5">
        <w:rPr>
          <w:rFonts w:cstheme="minorHAnsi"/>
          <w:b/>
          <w:color w:val="538135" w:themeColor="accent6" w:themeShade="BF"/>
          <w:sz w:val="24"/>
          <w:szCs w:val="24"/>
          <w:lang w:val="en-US"/>
        </w:rPr>
        <w:t xml:space="preserve"> (IRO)</w:t>
      </w:r>
    </w:p>
    <w:p w14:paraId="6123DC2C" w14:textId="67909A77" w:rsidR="00E8047A" w:rsidRPr="00A035F5" w:rsidRDefault="00E8047A" w:rsidP="00F64A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38135" w:themeColor="accent6" w:themeShade="BF"/>
          <w:sz w:val="24"/>
          <w:szCs w:val="24"/>
          <w:lang w:val="en-US"/>
        </w:rPr>
      </w:pPr>
      <w:r w:rsidRPr="00A035F5">
        <w:rPr>
          <w:rFonts w:cstheme="minorHAnsi"/>
          <w:b/>
          <w:color w:val="538135" w:themeColor="accent6" w:themeShade="BF"/>
          <w:sz w:val="24"/>
          <w:szCs w:val="24"/>
          <w:lang w:val="en-US"/>
        </w:rPr>
        <w:t>YOUR FOSTER PARENTS</w:t>
      </w:r>
    </w:p>
    <w:p w14:paraId="3182C2F0" w14:textId="7B5EA4CB" w:rsidR="00E8047A" w:rsidRPr="00A035F5" w:rsidRDefault="00E8047A" w:rsidP="00F64A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38135" w:themeColor="accent6" w:themeShade="BF"/>
          <w:sz w:val="24"/>
          <w:szCs w:val="24"/>
          <w:lang w:val="en-US"/>
        </w:rPr>
      </w:pPr>
      <w:r w:rsidRPr="00A035F5">
        <w:rPr>
          <w:rFonts w:cstheme="minorHAnsi"/>
          <w:b/>
          <w:color w:val="538135" w:themeColor="accent6" w:themeShade="BF"/>
          <w:sz w:val="24"/>
          <w:szCs w:val="24"/>
          <w:lang w:val="en-US"/>
        </w:rPr>
        <w:t>SOMEONE AT SCHOOL</w:t>
      </w:r>
    </w:p>
    <w:p w14:paraId="41A57E0D" w14:textId="77777777" w:rsidR="00F64A26" w:rsidRPr="00F64A26" w:rsidRDefault="00F64A26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  <w:lang w:val="en-US"/>
        </w:rPr>
      </w:pPr>
    </w:p>
    <w:p w14:paraId="1D54C403" w14:textId="018DB893" w:rsidR="00E8047A" w:rsidRPr="00976D69" w:rsidRDefault="00ED4A96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76D69">
        <w:rPr>
          <w:rFonts w:cstheme="minorHAnsi"/>
          <w:b/>
          <w:color w:val="000000"/>
          <w:sz w:val="24"/>
          <w:szCs w:val="24"/>
          <w:lang w:val="en-US"/>
        </w:rPr>
        <w:t xml:space="preserve">You </w:t>
      </w:r>
      <w:r w:rsidR="00084D8B" w:rsidRPr="00976D69">
        <w:rPr>
          <w:rFonts w:cstheme="minorHAnsi"/>
          <w:b/>
          <w:color w:val="000000"/>
          <w:sz w:val="24"/>
          <w:szCs w:val="24"/>
          <w:lang w:val="en-US"/>
        </w:rPr>
        <w:t xml:space="preserve">Can Contact Anyone In The </w:t>
      </w:r>
      <w:r w:rsidRPr="00976D69">
        <w:rPr>
          <w:rFonts w:cstheme="minorHAnsi"/>
          <w:b/>
          <w:color w:val="000000"/>
          <w:sz w:val="24"/>
          <w:szCs w:val="24"/>
          <w:lang w:val="en-US"/>
        </w:rPr>
        <w:t xml:space="preserve">Fostering </w:t>
      </w:r>
      <w:r w:rsidR="00084D8B" w:rsidRPr="00976D69">
        <w:rPr>
          <w:rFonts w:cstheme="minorHAnsi"/>
          <w:b/>
          <w:color w:val="000000"/>
          <w:sz w:val="24"/>
          <w:szCs w:val="24"/>
          <w:lang w:val="en-US"/>
        </w:rPr>
        <w:t>T</w:t>
      </w:r>
      <w:r w:rsidRPr="00976D69">
        <w:rPr>
          <w:rFonts w:cstheme="minorHAnsi"/>
          <w:b/>
          <w:color w:val="000000"/>
          <w:sz w:val="24"/>
          <w:szCs w:val="24"/>
          <w:lang w:val="en-US"/>
        </w:rPr>
        <w:t xml:space="preserve">eam </w:t>
      </w:r>
      <w:r w:rsidR="00084D8B" w:rsidRPr="00976D69">
        <w:rPr>
          <w:rFonts w:cstheme="minorHAnsi"/>
          <w:b/>
          <w:color w:val="000000"/>
          <w:sz w:val="24"/>
          <w:szCs w:val="24"/>
          <w:lang w:val="en-US"/>
        </w:rPr>
        <w:t>At</w:t>
      </w:r>
      <w:r w:rsidR="00893CCD" w:rsidRPr="00976D69">
        <w:rPr>
          <w:rFonts w:cstheme="minorHAnsi"/>
          <w:b/>
          <w:color w:val="000000"/>
          <w:sz w:val="24"/>
          <w:szCs w:val="24"/>
          <w:lang w:val="en-US"/>
        </w:rPr>
        <w:t xml:space="preserve"> PCFS</w:t>
      </w:r>
      <w:r w:rsidR="00084D8B" w:rsidRPr="00976D69">
        <w:rPr>
          <w:rFonts w:cstheme="minorHAnsi"/>
          <w:b/>
          <w:color w:val="000000"/>
          <w:sz w:val="24"/>
          <w:szCs w:val="24"/>
          <w:lang w:val="en-US"/>
        </w:rPr>
        <w:t>:</w:t>
      </w:r>
      <w:r w:rsidRPr="00976D69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14:paraId="3A5F2364" w14:textId="788236EC" w:rsidR="00E8047A" w:rsidRPr="00976D69" w:rsidRDefault="00E8047A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76D69">
        <w:rPr>
          <w:rFonts w:cstheme="minorHAnsi"/>
          <w:color w:val="000000"/>
          <w:sz w:val="24"/>
          <w:szCs w:val="24"/>
          <w:lang w:val="en-US"/>
        </w:rPr>
        <w:t>PCFS</w:t>
      </w:r>
    </w:p>
    <w:p w14:paraId="6EDD93FC" w14:textId="41BE0E75" w:rsidR="00E8047A" w:rsidRPr="00976D69" w:rsidRDefault="00E8047A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76D69">
        <w:rPr>
          <w:rFonts w:cstheme="minorHAnsi"/>
          <w:color w:val="000000"/>
          <w:sz w:val="24"/>
          <w:szCs w:val="24"/>
          <w:lang w:val="en-US"/>
        </w:rPr>
        <w:t>The Buttery</w:t>
      </w:r>
    </w:p>
    <w:p w14:paraId="45831086" w14:textId="77777777" w:rsidR="00E8047A" w:rsidRPr="00976D69" w:rsidRDefault="00E8047A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76D69">
        <w:rPr>
          <w:rFonts w:cstheme="minorHAnsi"/>
          <w:color w:val="000000"/>
          <w:sz w:val="24"/>
          <w:szCs w:val="24"/>
          <w:lang w:val="en-US"/>
        </w:rPr>
        <w:t>Highland Court Farm</w:t>
      </w:r>
    </w:p>
    <w:p w14:paraId="501DC6C3" w14:textId="0D6CACF0" w:rsidR="00E8047A" w:rsidRPr="00976D69" w:rsidRDefault="00E8047A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76D69">
        <w:rPr>
          <w:rFonts w:cstheme="minorHAnsi"/>
          <w:color w:val="000000"/>
          <w:sz w:val="24"/>
          <w:szCs w:val="24"/>
          <w:lang w:val="en-US"/>
        </w:rPr>
        <w:t>Bridge</w:t>
      </w:r>
    </w:p>
    <w:p w14:paraId="215EF7C4" w14:textId="6027B377" w:rsidR="00E8047A" w:rsidRPr="00976D69" w:rsidRDefault="00E8047A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76D69">
        <w:rPr>
          <w:rFonts w:cstheme="minorHAnsi"/>
          <w:color w:val="000000"/>
          <w:sz w:val="24"/>
          <w:szCs w:val="24"/>
          <w:lang w:val="en-US"/>
        </w:rPr>
        <w:t>CT4 5HW</w:t>
      </w:r>
    </w:p>
    <w:p w14:paraId="5353D446" w14:textId="5F2FA435" w:rsidR="00E8047A" w:rsidRPr="00976D69" w:rsidRDefault="00E8047A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76D69">
        <w:rPr>
          <w:rFonts w:cstheme="minorHAnsi"/>
          <w:color w:val="000000"/>
          <w:sz w:val="24"/>
          <w:szCs w:val="24"/>
          <w:lang w:val="en-US"/>
        </w:rPr>
        <w:t>Tel: 01227 370808</w:t>
      </w:r>
    </w:p>
    <w:p w14:paraId="52035280" w14:textId="219F4CC5" w:rsidR="00E8047A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noProof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9504" behindDoc="0" locked="0" layoutInCell="1" allowOverlap="1" wp14:anchorId="289EC867" wp14:editId="53FF4D15">
            <wp:simplePos x="0" y="0"/>
            <wp:positionH relativeFrom="margin">
              <wp:posOffset>295275</wp:posOffset>
            </wp:positionH>
            <wp:positionV relativeFrom="paragraph">
              <wp:posOffset>102870</wp:posOffset>
            </wp:positionV>
            <wp:extent cx="17526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E6D558" w14:textId="6B9A82F8" w:rsidR="00976D69" w:rsidRDefault="00976D69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73F9BE6E" w14:textId="0AABA297" w:rsidR="00976D69" w:rsidRDefault="00976D69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54B9114" w14:textId="32B6657A" w:rsidR="00976D69" w:rsidRDefault="00976D69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65577172" w14:textId="0B78A57F" w:rsidR="00976D69" w:rsidRDefault="00976D69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561D746E" w14:textId="23B32B7F" w:rsidR="00976D69" w:rsidRDefault="00976D69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38E78B9E" w14:textId="3F06CA9E" w:rsidR="00976D69" w:rsidRPr="00976D69" w:rsidRDefault="00976D69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501AA845" w14:textId="17BF88F7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</w:p>
    <w:p w14:paraId="4CDA8329" w14:textId="12285C72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</w:p>
    <w:p w14:paraId="2D8636E1" w14:textId="59E0B608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</w:p>
    <w:p w14:paraId="01062722" w14:textId="4C228982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EAE25" wp14:editId="08D9C976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590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32F29" w14:textId="29F62D85" w:rsidR="00976D69" w:rsidRPr="00694C3C" w:rsidRDefault="00976D69" w:rsidP="007D59F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64A26">
                              <w:rPr>
                                <w:rFonts w:cstheme="minorHAnsi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 You Don’t Feel Comfortable Talking to Your Social Worker, Talk to Your Foster Parents, IRO or Even a Teacher at Schoo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you can post this to your social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D6EAE25" id="Text Box 1" o:spid="_x0000_s1028" type="#_x0000_t202" style="position:absolute;margin-left:0;margin-top:5.45pt;width:204pt;height:2in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" filled="f" stroked="f" strokeweight=".5pt">
                <v:fill o:detectmouseclick="t"/>
                <v:textbox style="mso-fit-shape-to-text:t">
                  <w:txbxContent>
                    <w:p w14:paraId="58932F29" w14:textId="29F62D85" w:rsidR="00976D69" w:rsidRPr="00694C3C" w:rsidRDefault="00976D69" w:rsidP="007D59F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64A26">
                        <w:rPr>
                          <w:rFonts w:cstheme="minorHAnsi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f You Don’t Feel Comfortable Talking to Your Social Worker, Talk to Your Foster Parents, </w:t>
                      </w:r>
                      <w:proofErr w:type="gramStart"/>
                      <w:r w:rsidRPr="00F64A26">
                        <w:rPr>
                          <w:rFonts w:cstheme="minorHAnsi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RO</w:t>
                      </w:r>
                      <w:proofErr w:type="gramEnd"/>
                      <w:r w:rsidRPr="00F64A26">
                        <w:rPr>
                          <w:rFonts w:cstheme="minorHAnsi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r Even a Teacher at School</w:t>
                      </w:r>
                      <w:r>
                        <w:rPr>
                          <w:rFonts w:cstheme="minorHAnsi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you can post this to your social wor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7A90E" w14:textId="6D665DA4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</w:p>
    <w:p w14:paraId="0EC2AC35" w14:textId="77777777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</w:p>
    <w:p w14:paraId="25769BE0" w14:textId="77777777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</w:p>
    <w:p w14:paraId="7BB3A08F" w14:textId="77777777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</w:p>
    <w:p w14:paraId="2E1FF65D" w14:textId="77777777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</w:p>
    <w:p w14:paraId="470D1B11" w14:textId="77777777" w:rsidR="00342B5E" w:rsidRDefault="00342B5E" w:rsidP="00F64A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val="en-US"/>
        </w:rPr>
      </w:pPr>
    </w:p>
    <w:p w14:paraId="59C3224A" w14:textId="77777777" w:rsidR="009A496A" w:rsidRDefault="009A496A" w:rsidP="00AC04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color w:val="538135" w:themeColor="accent6" w:themeShade="BF"/>
          <w:sz w:val="24"/>
          <w:szCs w:val="24"/>
          <w:lang w:val="en-US"/>
        </w:rPr>
      </w:pPr>
    </w:p>
    <w:p w14:paraId="35B4D0E4" w14:textId="49F3F020" w:rsidR="003C03D6" w:rsidRPr="009A496A" w:rsidRDefault="009A496A" w:rsidP="009A49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color w:val="538135" w:themeColor="accent6" w:themeShade="BF"/>
          <w:sz w:val="24"/>
          <w:szCs w:val="24"/>
          <w:lang w:val="en-US"/>
        </w:rPr>
      </w:pPr>
      <w:r w:rsidRPr="009A496A">
        <w:rPr>
          <w:rFonts w:cstheme="minorHAnsi"/>
          <w:b/>
          <w:iCs/>
          <w:color w:val="538135" w:themeColor="accent6" w:themeShade="BF"/>
          <w:sz w:val="24"/>
          <w:szCs w:val="24"/>
          <w:lang w:val="en-US"/>
        </w:rPr>
        <w:t>OTHER CONTACTS:</w:t>
      </w:r>
    </w:p>
    <w:p w14:paraId="04912A89" w14:textId="77777777" w:rsidR="00E8047A" w:rsidRPr="009A496A" w:rsidRDefault="00E8047A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 w:rsidRPr="009A496A">
        <w:rPr>
          <w:rFonts w:cstheme="minorHAnsi"/>
          <w:b/>
          <w:color w:val="000000"/>
          <w:sz w:val="24"/>
          <w:szCs w:val="24"/>
          <w:lang w:val="en-US"/>
        </w:rPr>
        <w:t xml:space="preserve">Ofsted: </w:t>
      </w:r>
      <w:r w:rsidRPr="009A496A">
        <w:rPr>
          <w:rFonts w:cstheme="minorHAnsi"/>
          <w:bCs/>
          <w:color w:val="000000"/>
          <w:sz w:val="24"/>
          <w:szCs w:val="24"/>
          <w:lang w:val="en-US"/>
        </w:rPr>
        <w:t>0300 123 1231</w:t>
      </w:r>
    </w:p>
    <w:p w14:paraId="501979A6" w14:textId="68100B73" w:rsidR="00E8047A" w:rsidRPr="009A496A" w:rsidRDefault="00F909DC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hyperlink r:id="rId13" w:history="1">
        <w:r w:rsidR="00F64A26" w:rsidRPr="009A496A">
          <w:rPr>
            <w:rStyle w:val="Hyperlink"/>
            <w:rFonts w:cstheme="minorHAnsi"/>
            <w:b/>
            <w:color w:val="auto"/>
            <w:sz w:val="24"/>
            <w:szCs w:val="24"/>
            <w:lang w:val="en-US"/>
          </w:rPr>
          <w:t>www.ofsted.gov.uk</w:t>
        </w:r>
      </w:hyperlink>
    </w:p>
    <w:p w14:paraId="15312F9B" w14:textId="77777777" w:rsidR="00342B5E" w:rsidRPr="009A496A" w:rsidRDefault="00342B5E" w:rsidP="009A49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lang w:val="en-US"/>
        </w:rPr>
      </w:pPr>
    </w:p>
    <w:p w14:paraId="038A443A" w14:textId="77777777" w:rsidR="00E8047A" w:rsidRPr="009A496A" w:rsidRDefault="00E8047A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9A496A">
        <w:rPr>
          <w:rFonts w:cstheme="minorHAnsi"/>
          <w:b/>
          <w:sz w:val="24"/>
          <w:szCs w:val="24"/>
          <w:lang w:val="en-US"/>
        </w:rPr>
        <w:t>Child Line</w:t>
      </w:r>
      <w:r w:rsidRPr="009A496A">
        <w:rPr>
          <w:rFonts w:cstheme="minorHAnsi"/>
          <w:sz w:val="24"/>
          <w:szCs w:val="24"/>
          <w:lang w:val="en-US"/>
        </w:rPr>
        <w:t>: 0800 1111</w:t>
      </w:r>
    </w:p>
    <w:p w14:paraId="6A6826DB" w14:textId="77777777" w:rsidR="00E8047A" w:rsidRPr="009A496A" w:rsidRDefault="00F909DC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hyperlink r:id="rId14" w:history="1">
        <w:r w:rsidR="00E8047A" w:rsidRPr="009A496A">
          <w:rPr>
            <w:rStyle w:val="Hyperlink"/>
            <w:rFonts w:cstheme="minorHAnsi"/>
            <w:color w:val="auto"/>
            <w:sz w:val="24"/>
            <w:szCs w:val="24"/>
            <w:lang w:val="en-US"/>
          </w:rPr>
          <w:t>www.childline.org.uk</w:t>
        </w:r>
      </w:hyperlink>
    </w:p>
    <w:p w14:paraId="53F2CB72" w14:textId="77777777" w:rsidR="00342B5E" w:rsidRPr="009A496A" w:rsidRDefault="00342B5E" w:rsidP="009A49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EAC2FEA" w14:textId="77777777" w:rsidR="00E8047A" w:rsidRPr="009A496A" w:rsidRDefault="00E8047A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9A496A">
        <w:rPr>
          <w:rFonts w:cstheme="minorHAnsi"/>
          <w:b/>
          <w:sz w:val="24"/>
          <w:szCs w:val="24"/>
          <w:lang w:val="en-US"/>
        </w:rPr>
        <w:t>NSPCC:</w:t>
      </w:r>
      <w:r w:rsidRPr="009A496A">
        <w:rPr>
          <w:rFonts w:cstheme="minorHAnsi"/>
          <w:sz w:val="24"/>
          <w:szCs w:val="24"/>
          <w:lang w:val="en-US"/>
        </w:rPr>
        <w:t xml:space="preserve"> 0808 800 5000</w:t>
      </w:r>
    </w:p>
    <w:p w14:paraId="7EB6ED0F" w14:textId="77777777" w:rsidR="00E8047A" w:rsidRPr="009A496A" w:rsidRDefault="00F909DC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hyperlink r:id="rId15" w:history="1">
        <w:r w:rsidR="00E8047A" w:rsidRPr="009A496A">
          <w:rPr>
            <w:rStyle w:val="Hyperlink"/>
            <w:rFonts w:cstheme="minorHAnsi"/>
            <w:color w:val="auto"/>
            <w:sz w:val="24"/>
            <w:szCs w:val="24"/>
            <w:lang w:val="en-US"/>
          </w:rPr>
          <w:t>www.nspcc.org.uk</w:t>
        </w:r>
      </w:hyperlink>
    </w:p>
    <w:p w14:paraId="053B81ED" w14:textId="77777777" w:rsidR="00342B5E" w:rsidRPr="009A496A" w:rsidRDefault="00342B5E" w:rsidP="009A49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13569E6" w14:textId="6A3C7196" w:rsidR="00E8047A" w:rsidRPr="009A496A" w:rsidRDefault="00E8047A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9A496A">
        <w:rPr>
          <w:rFonts w:cstheme="minorHAnsi"/>
          <w:b/>
          <w:sz w:val="24"/>
          <w:szCs w:val="24"/>
          <w:lang w:val="en-US"/>
        </w:rPr>
        <w:t>Chidren’s Commssioner:</w:t>
      </w:r>
    </w:p>
    <w:p w14:paraId="492C4B29" w14:textId="77777777" w:rsidR="00E8047A" w:rsidRPr="009A496A" w:rsidRDefault="00F909DC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hyperlink r:id="rId16" w:history="1">
        <w:r w:rsidR="00E8047A" w:rsidRPr="009A496A">
          <w:rPr>
            <w:rStyle w:val="Hyperlink"/>
            <w:rFonts w:cstheme="minorHAnsi"/>
            <w:color w:val="auto"/>
            <w:sz w:val="24"/>
            <w:szCs w:val="24"/>
          </w:rPr>
          <w:t>www.childrenscommissioner.gov.uk/about-us/contact/</w:t>
        </w:r>
      </w:hyperlink>
    </w:p>
    <w:p w14:paraId="6DE59024" w14:textId="77777777" w:rsidR="00342B5E" w:rsidRPr="009A496A" w:rsidRDefault="00342B5E" w:rsidP="009A49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4A4E0F" w14:textId="2BDE7BA2" w:rsidR="00E8047A" w:rsidRPr="009A496A" w:rsidRDefault="00E8047A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 w:rsidRPr="009A496A">
        <w:rPr>
          <w:rFonts w:cstheme="minorHAnsi"/>
          <w:b/>
          <w:color w:val="000000"/>
          <w:sz w:val="24"/>
          <w:szCs w:val="24"/>
          <w:lang w:val="en-US"/>
        </w:rPr>
        <w:t>Coram Voice:</w:t>
      </w:r>
    </w:p>
    <w:p w14:paraId="71A18098" w14:textId="77777777" w:rsidR="00E8047A" w:rsidRPr="009A496A" w:rsidRDefault="00E8047A" w:rsidP="00342B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9A496A">
        <w:rPr>
          <w:rFonts w:cstheme="minorHAnsi"/>
          <w:color w:val="000000"/>
          <w:sz w:val="24"/>
          <w:szCs w:val="24"/>
          <w:lang w:val="en-US"/>
        </w:rPr>
        <w:t xml:space="preserve">Online you can fill in our online form to send a message to the </w:t>
      </w:r>
      <w:r w:rsidRPr="009A496A">
        <w:rPr>
          <w:rFonts w:cstheme="minorHAnsi"/>
          <w:b/>
          <w:bCs/>
          <w:color w:val="000000"/>
          <w:sz w:val="24"/>
          <w:szCs w:val="24"/>
          <w:lang w:val="en-US"/>
        </w:rPr>
        <w:t>Always Heard team</w:t>
      </w:r>
    </w:p>
    <w:p w14:paraId="5BCF3DAE" w14:textId="77777777" w:rsidR="00E8047A" w:rsidRPr="009A496A" w:rsidRDefault="00E8047A" w:rsidP="003C03D6">
      <w:pPr>
        <w:numPr>
          <w:ilvl w:val="0"/>
          <w:numId w:val="4"/>
        </w:numPr>
        <w:spacing w:after="0" w:line="240" w:lineRule="auto"/>
        <w:ind w:left="975"/>
        <w:rPr>
          <w:rFonts w:cstheme="minorHAnsi"/>
          <w:sz w:val="24"/>
          <w:szCs w:val="24"/>
          <w:lang w:eastAsia="en-GB"/>
        </w:rPr>
      </w:pPr>
      <w:r w:rsidRPr="009A496A">
        <w:rPr>
          <w:rFonts w:cstheme="minorHAnsi"/>
          <w:sz w:val="24"/>
          <w:szCs w:val="24"/>
        </w:rPr>
        <w:t>Freephone helpline: </w:t>
      </w:r>
      <w:hyperlink r:id="rId17" w:history="1">
        <w:r w:rsidRPr="009A496A">
          <w:rPr>
            <w:rStyle w:val="Strong"/>
            <w:rFonts w:cstheme="minorHAnsi"/>
            <w:sz w:val="24"/>
            <w:szCs w:val="24"/>
            <w:u w:val="single"/>
          </w:rPr>
          <w:t>0808 800 5792</w:t>
        </w:r>
      </w:hyperlink>
    </w:p>
    <w:p w14:paraId="387E1CCB" w14:textId="77777777" w:rsidR="00E8047A" w:rsidRPr="009A496A" w:rsidRDefault="00E8047A" w:rsidP="003C03D6">
      <w:pPr>
        <w:numPr>
          <w:ilvl w:val="0"/>
          <w:numId w:val="4"/>
        </w:numPr>
        <w:spacing w:after="0" w:line="240" w:lineRule="auto"/>
        <w:ind w:left="975"/>
        <w:rPr>
          <w:rFonts w:cstheme="minorHAnsi"/>
          <w:sz w:val="24"/>
          <w:szCs w:val="24"/>
        </w:rPr>
      </w:pPr>
      <w:r w:rsidRPr="009A496A">
        <w:rPr>
          <w:rFonts w:cstheme="minorHAnsi"/>
          <w:sz w:val="24"/>
          <w:szCs w:val="24"/>
        </w:rPr>
        <w:t>Email: </w:t>
      </w:r>
      <w:hyperlink r:id="rId18" w:history="1">
        <w:r w:rsidRPr="009A496A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help@coramvoice.org.uk</w:t>
        </w:r>
      </w:hyperlink>
    </w:p>
    <w:p w14:paraId="592376C1" w14:textId="77777777" w:rsidR="00E8047A" w:rsidRPr="009A496A" w:rsidRDefault="00E8047A" w:rsidP="003C03D6">
      <w:pPr>
        <w:numPr>
          <w:ilvl w:val="0"/>
          <w:numId w:val="4"/>
        </w:numPr>
        <w:spacing w:after="0" w:line="240" w:lineRule="auto"/>
        <w:ind w:left="975"/>
        <w:rPr>
          <w:rFonts w:cstheme="minorHAnsi"/>
          <w:sz w:val="24"/>
          <w:szCs w:val="24"/>
        </w:rPr>
      </w:pPr>
      <w:r w:rsidRPr="009A496A">
        <w:rPr>
          <w:rFonts w:cstheme="minorHAnsi"/>
          <w:sz w:val="24"/>
          <w:szCs w:val="24"/>
        </w:rPr>
        <w:t>Text: </w:t>
      </w:r>
      <w:hyperlink r:id="rId19" w:history="1">
        <w:r w:rsidRPr="009A496A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07758 670369</w:t>
        </w:r>
      </w:hyperlink>
    </w:p>
    <w:p w14:paraId="408FB03E" w14:textId="77777777" w:rsidR="00E8047A" w:rsidRPr="009A496A" w:rsidRDefault="00E8047A" w:rsidP="003C03D6">
      <w:pPr>
        <w:numPr>
          <w:ilvl w:val="0"/>
          <w:numId w:val="4"/>
        </w:numPr>
        <w:spacing w:after="0" w:line="240" w:lineRule="auto"/>
        <w:ind w:left="975"/>
        <w:rPr>
          <w:rFonts w:cstheme="minorHAnsi"/>
          <w:sz w:val="24"/>
          <w:szCs w:val="24"/>
        </w:rPr>
      </w:pPr>
      <w:r w:rsidRPr="009A496A">
        <w:rPr>
          <w:rFonts w:cstheme="minorHAnsi"/>
          <w:sz w:val="24"/>
          <w:szCs w:val="24"/>
        </w:rPr>
        <w:t>WhatsApp (over 16’s): </w:t>
      </w:r>
      <w:hyperlink r:id="rId20" w:history="1">
        <w:r w:rsidRPr="009A496A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07758 670369</w:t>
        </w:r>
      </w:hyperlink>
    </w:p>
    <w:p w14:paraId="6369041A" w14:textId="2E5F85C5" w:rsidR="00E8047A" w:rsidRPr="009A496A" w:rsidRDefault="00E8047A" w:rsidP="003C03D6">
      <w:pPr>
        <w:numPr>
          <w:ilvl w:val="0"/>
          <w:numId w:val="4"/>
        </w:numPr>
        <w:spacing w:after="0" w:line="240" w:lineRule="auto"/>
        <w:ind w:left="975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9A496A">
        <w:rPr>
          <w:rFonts w:cstheme="minorHAnsi"/>
          <w:sz w:val="24"/>
          <w:szCs w:val="24"/>
        </w:rPr>
        <w:t>Online: </w:t>
      </w:r>
      <w:hyperlink r:id="rId21" w:history="1">
        <w:r w:rsidRPr="009A496A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Always Heard</w:t>
        </w:r>
      </w:hyperlink>
    </w:p>
    <w:p w14:paraId="219BB20E" w14:textId="77777777" w:rsidR="009A496A" w:rsidRPr="009A496A" w:rsidRDefault="009A496A" w:rsidP="009A496A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33BEC59" w14:textId="6635FF40" w:rsidR="009A496A" w:rsidRPr="009A496A" w:rsidRDefault="006E30A1" w:rsidP="009A496A">
      <w:pPr>
        <w:jc w:val="center"/>
        <w:rPr>
          <w:rFonts w:cstheme="minorHAnsi"/>
          <w:b/>
          <w:bC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496A">
        <w:rPr>
          <w:rFonts w:cstheme="minorHAnsi"/>
          <w:b/>
          <w:bC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RE </w:t>
      </w:r>
      <w:r>
        <w:rPr>
          <w:rFonts w:cstheme="minorHAnsi"/>
          <w:b/>
          <w:bC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 BE</w:t>
      </w:r>
      <w:r w:rsidRPr="009A496A">
        <w:rPr>
          <w:rFonts w:cstheme="minorHAnsi"/>
          <w:b/>
          <w:bC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WO STAGES TO A COMPLAINT:</w:t>
      </w:r>
    </w:p>
    <w:p w14:paraId="68223FB2" w14:textId="267D1E54" w:rsidR="009A496A" w:rsidRDefault="009A496A" w:rsidP="009A496A">
      <w:pPr>
        <w:spacing w:after="0"/>
        <w:jc w:val="both"/>
        <w:rPr>
          <w:rFonts w:cstheme="minorHAnsi"/>
          <w:lang w:val="en-US"/>
        </w:rPr>
      </w:pPr>
      <w:r w:rsidRPr="009A496A">
        <w:rPr>
          <w:rFonts w:cstheme="minorHAnsi"/>
          <w:b/>
          <w:bCs/>
          <w:lang w:val="en-US"/>
        </w:rPr>
        <w:t>Stage 1</w:t>
      </w:r>
      <w:r>
        <w:rPr>
          <w:rFonts w:cstheme="minorHAnsi"/>
          <w:lang w:val="en-US"/>
        </w:rPr>
        <w:t xml:space="preserve"> – the complaint is passed to the Registered Manager who will look at the complaint and provide you with a response. The RM may arrange to visit you to discuss the complaint further.</w:t>
      </w:r>
    </w:p>
    <w:p w14:paraId="04F286E1" w14:textId="290153BC" w:rsidR="009A496A" w:rsidRDefault="009A496A" w:rsidP="009A496A">
      <w:pPr>
        <w:spacing w:after="0"/>
        <w:jc w:val="both"/>
        <w:rPr>
          <w:rFonts w:cstheme="minorHAnsi"/>
          <w:lang w:val="en-US"/>
        </w:rPr>
      </w:pPr>
      <w:r w:rsidRPr="009A496A">
        <w:rPr>
          <w:rFonts w:cstheme="minorHAnsi"/>
          <w:b/>
          <w:bCs/>
          <w:lang w:val="en-US"/>
        </w:rPr>
        <w:t>Stage 2</w:t>
      </w:r>
      <w:r>
        <w:rPr>
          <w:rFonts w:cstheme="minorHAnsi"/>
          <w:lang w:val="en-US"/>
        </w:rPr>
        <w:t xml:space="preserve"> – If after Stage 1 you are still unhappy then you can ask the Agency Decision Maker to investigate further. The ADM would produce a report with their findings and any recommendations on to resolve the complaint. </w:t>
      </w:r>
    </w:p>
    <w:p w14:paraId="72CE1C58" w14:textId="77777777" w:rsidR="009A496A" w:rsidRDefault="009A496A" w:rsidP="003C03D6">
      <w:pPr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3023B4" w14:textId="24D6946C" w:rsidR="009A496A" w:rsidRDefault="009A496A" w:rsidP="003C03D6">
      <w:pPr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08B997" w14:textId="04C4C534" w:rsidR="009A496A" w:rsidRDefault="009A496A" w:rsidP="003C03D6">
      <w:pPr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E0C39" w14:textId="7AB7A040" w:rsidR="009A496A" w:rsidRDefault="009A496A" w:rsidP="003C03D6">
      <w:pPr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8BA445" w14:textId="1529CFFF" w:rsidR="009A496A" w:rsidRDefault="009A496A" w:rsidP="003C03D6">
      <w:pPr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1D36E4" w14:textId="23662D78" w:rsidR="009A496A" w:rsidRPr="009A496A" w:rsidRDefault="009A496A" w:rsidP="003C03D6">
      <w:pPr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9D36CB" w14:textId="52A53B08" w:rsidR="009036C1" w:rsidRPr="00E8047A" w:rsidRDefault="006E30A1" w:rsidP="00E8047A">
      <w:pPr>
        <w:spacing w:after="0"/>
        <w:jc w:val="center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90923" wp14:editId="27D67DB2">
                <wp:simplePos x="0" y="0"/>
                <wp:positionH relativeFrom="margin">
                  <wp:align>right</wp:align>
                </wp:positionH>
                <wp:positionV relativeFrom="page">
                  <wp:posOffset>2188210</wp:posOffset>
                </wp:positionV>
                <wp:extent cx="2537460" cy="49606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496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7B0C5" w14:textId="77777777" w:rsidR="007D59F2" w:rsidRPr="001C3C69" w:rsidRDefault="007D59F2" w:rsidP="007D59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ow I Am Cared </w:t>
                            </w:r>
                            <w: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</w:p>
                          <w:p w14:paraId="43355088" w14:textId="77777777" w:rsidR="007D59F2" w:rsidRPr="001C3C69" w:rsidRDefault="007D59F2" w:rsidP="007D59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ere I Live</w:t>
                            </w:r>
                          </w:p>
                          <w:p w14:paraId="6F5F3883" w14:textId="77777777" w:rsidR="007D59F2" w:rsidRPr="001C3C69" w:rsidRDefault="007D59F2" w:rsidP="007D59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actical Things Such As Clothing Or Food</w:t>
                            </w:r>
                          </w:p>
                          <w:p w14:paraId="3307E1E4" w14:textId="77777777" w:rsidR="007D59F2" w:rsidRPr="001C3C69" w:rsidRDefault="007D59F2" w:rsidP="007D59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cisions Made About Me In Meetings</w:t>
                            </w:r>
                          </w:p>
                          <w:p w14:paraId="5071BBAC" w14:textId="2E075750" w:rsidR="007D59F2" w:rsidRDefault="007D59F2" w:rsidP="007D59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eing My Family</w:t>
                            </w:r>
                          </w:p>
                          <w:p w14:paraId="6AAD5726" w14:textId="1F44CE7D" w:rsidR="009A496A" w:rsidRDefault="009A496A" w:rsidP="007D59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our Social Worker</w:t>
                            </w:r>
                          </w:p>
                          <w:p w14:paraId="2DB241E4" w14:textId="2DBA7A68" w:rsidR="009A496A" w:rsidRDefault="009A496A" w:rsidP="007D59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our Foster Parents</w:t>
                            </w:r>
                          </w:p>
                          <w:p w14:paraId="56869040" w14:textId="1D39D244" w:rsidR="00AC0499" w:rsidRPr="009A496A" w:rsidRDefault="009A496A" w:rsidP="00AC04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A496A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CFS </w:t>
                            </w:r>
                          </w:p>
                          <w:p w14:paraId="36399924" w14:textId="7C3CD628" w:rsidR="007D59F2" w:rsidRPr="00A035F5" w:rsidRDefault="007D59F2" w:rsidP="007D59F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035F5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E YOU:</w:t>
                            </w:r>
                          </w:p>
                          <w:p w14:paraId="5AB4C3E2" w14:textId="77777777" w:rsidR="007D59F2" w:rsidRPr="007D59F2" w:rsidRDefault="007D59F2" w:rsidP="007D59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59F2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happy With What’s Happened to You?</w:t>
                            </w:r>
                          </w:p>
                          <w:p w14:paraId="63CB8BB8" w14:textId="77777777" w:rsidR="007D59F2" w:rsidRPr="007D59F2" w:rsidRDefault="007D59F2" w:rsidP="007D59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59F2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eding More Help Than You Are Getting?</w:t>
                            </w:r>
                          </w:p>
                          <w:p w14:paraId="12BBEAC9" w14:textId="77777777" w:rsidR="007D59F2" w:rsidRPr="007D59F2" w:rsidRDefault="007D59F2" w:rsidP="007D59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59F2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eated Unfair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D690923" id="Text Box 15" o:spid="_x0000_s1029" type="#_x0000_t202" style="position:absolute;left:0;text-align:left;margin-left:148.6pt;margin-top:172.3pt;width:199.8pt;height:390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" fillcolor="white [3201]" stroked="f" strokeweight=".5pt">
                <v:textbox>
                  <w:txbxContent>
                    <w:p w14:paraId="33A7B0C5" w14:textId="77777777" w:rsidR="007D59F2" w:rsidRPr="001C3C69" w:rsidRDefault="007D59F2" w:rsidP="007D59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ow I Am Cared </w:t>
                      </w:r>
                      <w: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</w:p>
                    <w:p w14:paraId="43355088" w14:textId="77777777" w:rsidR="007D59F2" w:rsidRPr="001C3C69" w:rsidRDefault="007D59F2" w:rsidP="007D59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ere I Live</w:t>
                      </w:r>
                    </w:p>
                    <w:p w14:paraId="6F5F3883" w14:textId="77777777" w:rsidR="007D59F2" w:rsidRPr="001C3C69" w:rsidRDefault="007D59F2" w:rsidP="007D59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actical Things Such </w:t>
                      </w:r>
                      <w:proofErr w:type="gramStart"/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</w:t>
                      </w:r>
                      <w:proofErr w:type="gramEnd"/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lothing Or Food</w:t>
                      </w:r>
                    </w:p>
                    <w:p w14:paraId="3307E1E4" w14:textId="77777777" w:rsidR="007D59F2" w:rsidRPr="001C3C69" w:rsidRDefault="007D59F2" w:rsidP="007D59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cisions Made About Me </w:t>
                      </w:r>
                      <w:proofErr w:type="gramStart"/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</w:t>
                      </w:r>
                      <w:proofErr w:type="gramEnd"/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eetings</w:t>
                      </w:r>
                    </w:p>
                    <w:p w14:paraId="5071BBAC" w14:textId="2E075750" w:rsidR="007D59F2" w:rsidRDefault="007D59F2" w:rsidP="007D59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eing My Family</w:t>
                      </w:r>
                    </w:p>
                    <w:p w14:paraId="6AAD5726" w14:textId="1F44CE7D" w:rsidR="009A496A" w:rsidRDefault="009A496A" w:rsidP="007D59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our Social Worker</w:t>
                      </w:r>
                    </w:p>
                    <w:p w14:paraId="2DB241E4" w14:textId="2DBA7A68" w:rsidR="009A496A" w:rsidRDefault="009A496A" w:rsidP="007D59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our Foster Parents</w:t>
                      </w:r>
                    </w:p>
                    <w:p w14:paraId="56869040" w14:textId="1D39D244" w:rsidR="00AC0499" w:rsidRPr="009A496A" w:rsidRDefault="009A496A" w:rsidP="00AC04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A496A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CFS </w:t>
                      </w:r>
                    </w:p>
                    <w:p w14:paraId="36399924" w14:textId="7C3CD628" w:rsidR="007D59F2" w:rsidRPr="00A035F5" w:rsidRDefault="007D59F2" w:rsidP="007D59F2">
                      <w:pPr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035F5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E YOU</w:t>
                      </w:r>
                      <w:r w:rsidRPr="00A035F5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14:paraId="5AB4C3E2" w14:textId="77777777" w:rsidR="007D59F2" w:rsidRPr="007D59F2" w:rsidRDefault="007D59F2" w:rsidP="007D59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59F2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happy With What’s Happened to You?</w:t>
                      </w:r>
                    </w:p>
                    <w:p w14:paraId="63CB8BB8" w14:textId="77777777" w:rsidR="007D59F2" w:rsidRPr="007D59F2" w:rsidRDefault="007D59F2" w:rsidP="007D59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59F2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eding More Help Than You Are Getting?</w:t>
                      </w:r>
                    </w:p>
                    <w:p w14:paraId="12BBEAC9" w14:textId="77777777" w:rsidR="007D59F2" w:rsidRPr="007D59F2" w:rsidRDefault="007D59F2" w:rsidP="007D59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59F2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eated Unfairly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22B0" w:rsidRPr="00E8047A">
        <w:rPr>
          <w:rFonts w:cstheme="minorHAnsi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0330132" w14:textId="075BA5AB" w:rsidR="00606013" w:rsidRPr="00F64A26" w:rsidRDefault="00ED4A96" w:rsidP="009036C1">
      <w:pPr>
        <w:spacing w:after="0" w:line="240" w:lineRule="auto"/>
        <w:jc w:val="both"/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047A">
        <w:rPr>
          <w:rFonts w:cs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D4908" w:rsidRPr="00E8047A"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D4908" w:rsidRPr="00F64A26"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D4908" w:rsidRPr="00F64A26"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D4908" w:rsidRPr="00F64A26"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FA526EC" w14:textId="5E5A234F" w:rsidR="007C7ACF" w:rsidRPr="00F64A26" w:rsidRDefault="007C7ACF" w:rsidP="009036C1">
      <w:pPr>
        <w:spacing w:after="0" w:line="240" w:lineRule="auto"/>
        <w:jc w:val="both"/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BB2F9" w14:textId="430983B6" w:rsidR="00606013" w:rsidRDefault="00A035F5" w:rsidP="009036C1">
      <w:pPr>
        <w:spacing w:after="0" w:line="240" w:lineRule="auto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23805" wp14:editId="49841025">
                <wp:simplePos x="0" y="0"/>
                <wp:positionH relativeFrom="column">
                  <wp:posOffset>880110</wp:posOffset>
                </wp:positionH>
                <wp:positionV relativeFrom="paragraph">
                  <wp:posOffset>51435</wp:posOffset>
                </wp:positionV>
                <wp:extent cx="1569720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0A5D" w14:textId="77777777" w:rsidR="000A2717" w:rsidRPr="009C614D" w:rsidRDefault="000A2717" w:rsidP="0060601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C614D">
                              <w:rPr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hat </w:t>
                            </w:r>
                            <w:r w:rsidR="00096634" w:rsidRPr="009C614D">
                              <w:rPr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an </w:t>
                            </w:r>
                            <w:r w:rsidRPr="009C614D">
                              <w:rPr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 </w:t>
                            </w:r>
                            <w:r w:rsidR="00096634" w:rsidRPr="009C614D">
                              <w:rPr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plain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D723805" id="Text Box 13" o:spid="_x0000_s1030" type="#_x0000_t202" style="position:absolute;left:0;text-align:left;margin-left:69.3pt;margin-top:4.05pt;width:123.6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" fillcolor="white [3201]" stroked="f" strokeweight=".5pt">
                <v:textbox>
                  <w:txbxContent>
                    <w:p w14:paraId="563D0A5D" w14:textId="77777777" w:rsidR="000A2717" w:rsidRPr="009C614D" w:rsidRDefault="000A2717" w:rsidP="00606013">
                      <w:pPr>
                        <w:rPr>
                          <w:sz w:val="30"/>
                          <w:szCs w:val="30"/>
                        </w:rPr>
                      </w:pPr>
                      <w:r w:rsidRPr="009C614D">
                        <w:rPr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hat </w:t>
                      </w:r>
                      <w:r w:rsidR="00096634" w:rsidRPr="009C614D">
                        <w:rPr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an </w:t>
                      </w:r>
                      <w:r w:rsidRPr="009C614D">
                        <w:rPr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 </w:t>
                      </w:r>
                      <w:r w:rsidR="00096634" w:rsidRPr="009C614D">
                        <w:rPr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plain About?</w:t>
                      </w:r>
                    </w:p>
                  </w:txbxContent>
                </v:textbox>
              </v:shape>
            </w:pict>
          </mc:Fallback>
        </mc:AlternateContent>
      </w:r>
    </w:p>
    <w:p w14:paraId="34C88756" w14:textId="49FC40CF" w:rsidR="00606013" w:rsidRDefault="00606013" w:rsidP="009036C1">
      <w:pPr>
        <w:spacing w:after="0" w:line="240" w:lineRule="auto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80ABB6" w14:textId="30C66C42" w:rsidR="00606013" w:rsidRDefault="00606013" w:rsidP="009036C1">
      <w:pPr>
        <w:spacing w:after="0" w:line="240" w:lineRule="auto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1E789F" w14:textId="26A31597" w:rsidR="00606013" w:rsidRDefault="00606013" w:rsidP="009036C1">
      <w:pPr>
        <w:spacing w:after="0" w:line="240" w:lineRule="auto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83EF52" w14:textId="42D2300F" w:rsidR="00606013" w:rsidRDefault="00606013" w:rsidP="009036C1">
      <w:pPr>
        <w:spacing w:after="0" w:line="240" w:lineRule="auto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2DC92" wp14:editId="1AAE9B7A">
                <wp:simplePos x="0" y="0"/>
                <wp:positionH relativeFrom="margin">
                  <wp:align>right</wp:align>
                </wp:positionH>
                <wp:positionV relativeFrom="page">
                  <wp:posOffset>476250</wp:posOffset>
                </wp:positionV>
                <wp:extent cx="2599055" cy="1104900"/>
                <wp:effectExtent l="19050" t="0" r="29845" b="495300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1104900"/>
                        </a:xfrm>
                        <a:prstGeom prst="cloudCallout">
                          <a:avLst>
                            <a:gd name="adj1" fmla="val -19953"/>
                            <a:gd name="adj2" fmla="val 89959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055CB" w14:textId="19D686E5" w:rsidR="000A2717" w:rsidRDefault="009A496A" w:rsidP="00606013">
                            <w:r w:rsidRPr="009A496A">
                              <w:rPr>
                                <w:noProof/>
                              </w:rPr>
                              <w:drawing>
                                <wp:inline distT="0" distB="0" distL="0" distR="0" wp14:anchorId="3981315F" wp14:editId="799B9D6B">
                                  <wp:extent cx="1502410" cy="582930"/>
                                  <wp:effectExtent l="0" t="0" r="2540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41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F22DC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31" type="#_x0000_t106" style="position:absolute;left:0;text-align:left;margin-left:153.45pt;margin-top:37.5pt;width:204.65pt;height:8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" adj="6490,30231" filled="f" strokecolor="#538135 [2409]" strokeweight="1pt">
                <v:stroke joinstyle="miter"/>
                <v:textbox>
                  <w:txbxContent>
                    <w:p w14:paraId="291055CB" w14:textId="19D686E5" w:rsidR="000A2717" w:rsidRDefault="009A496A" w:rsidP="00606013">
                      <w:r w:rsidRPr="009A496A">
                        <w:rPr>
                          <w:noProof/>
                        </w:rPr>
                        <w:drawing>
                          <wp:inline distT="0" distB="0" distL="0" distR="0" wp14:anchorId="3981315F" wp14:editId="799B9D6B">
                            <wp:extent cx="1502410" cy="582930"/>
                            <wp:effectExtent l="0" t="0" r="2540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410" cy="58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FAB10E2" w14:textId="5FD08973" w:rsidR="00606013" w:rsidRDefault="00606013" w:rsidP="009036C1">
      <w:pPr>
        <w:spacing w:after="0" w:line="240" w:lineRule="auto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A79171" w14:textId="1AEB5EEC" w:rsidR="00606013" w:rsidRPr="007C7ACF" w:rsidRDefault="00606013" w:rsidP="009036C1">
      <w:pPr>
        <w:spacing w:after="0" w:line="240" w:lineRule="auto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DB0001" w14:textId="4AE97336" w:rsidR="00356029" w:rsidRDefault="00356029" w:rsidP="009036C1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9BF7E2" w14:textId="73ABBEAC" w:rsidR="007C7ACF" w:rsidRDefault="00976D69" w:rsidP="009036C1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CDB9B" wp14:editId="15CFCB18">
                <wp:simplePos x="0" y="0"/>
                <wp:positionH relativeFrom="column">
                  <wp:posOffset>4199255</wp:posOffset>
                </wp:positionH>
                <wp:positionV relativeFrom="page">
                  <wp:posOffset>4006215</wp:posOffset>
                </wp:positionV>
                <wp:extent cx="2538000" cy="49606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00" cy="496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B73D9" w14:textId="77777777" w:rsidR="00CC5519" w:rsidRPr="001C3C69" w:rsidRDefault="001C3C69" w:rsidP="001C3C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ow I </w:t>
                            </w:r>
                            <w:r w:rsidR="008C3E7F"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m Cared </w:t>
                            </w:r>
                            <w:r w:rsidR="008C3E7F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</w:p>
                          <w:p w14:paraId="7B683148" w14:textId="77777777" w:rsidR="001C3C69" w:rsidRPr="001C3C69" w:rsidRDefault="001C3C69" w:rsidP="001C3C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here I </w:t>
                            </w:r>
                            <w:r w:rsidR="008C3E7F"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ve</w:t>
                            </w:r>
                          </w:p>
                          <w:p w14:paraId="6737951C" w14:textId="77777777" w:rsidR="001C3C69" w:rsidRPr="001C3C69" w:rsidRDefault="001C3C69" w:rsidP="001C3C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actical </w:t>
                            </w:r>
                            <w:r w:rsidR="008C3E7F"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ngs Such As Clothing Or Food</w:t>
                            </w:r>
                          </w:p>
                          <w:p w14:paraId="5A603A0C" w14:textId="77777777" w:rsidR="001C3C69" w:rsidRPr="001C3C69" w:rsidRDefault="001C3C69" w:rsidP="001C3C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cisions </w:t>
                            </w:r>
                            <w:r w:rsidR="008C3E7F"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de About Me In Meetings</w:t>
                            </w:r>
                          </w:p>
                          <w:p w14:paraId="389FC742" w14:textId="77777777" w:rsidR="001C3C69" w:rsidRPr="001C3C69" w:rsidRDefault="001C3C69" w:rsidP="001C3C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eeing </w:t>
                            </w:r>
                            <w:r w:rsidR="008C3E7F" w:rsidRPr="001C3C69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 Family</w:t>
                            </w:r>
                          </w:p>
                          <w:p w14:paraId="64AC1434" w14:textId="77777777" w:rsidR="001C3C69" w:rsidRDefault="001C3C69" w:rsidP="001C3C6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3C69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E YOU</w:t>
                            </w:r>
                          </w:p>
                          <w:p w14:paraId="388FF7F1" w14:textId="77777777" w:rsidR="00B1043F" w:rsidRDefault="007C7ACF" w:rsidP="00B1043F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happy W</w:t>
                            </w:r>
                            <w:r w:rsidRPr="00B1043F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</w:t>
                            </w:r>
                            <w:r w:rsidR="00B1043F" w:rsidRPr="00B1043F"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 What’s Happened to You?</w:t>
                            </w:r>
                          </w:p>
                          <w:p w14:paraId="0627A55B" w14:textId="77777777" w:rsidR="00B1043F" w:rsidRDefault="00B1043F" w:rsidP="00B1043F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eding More Help Than You Are Getting?</w:t>
                            </w:r>
                          </w:p>
                          <w:p w14:paraId="39FF4E81" w14:textId="77777777" w:rsidR="00B1043F" w:rsidRPr="00B1043F" w:rsidRDefault="00B1043F" w:rsidP="00B1043F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eated Unfair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39CDB9B" id="Text Box 14" o:spid="_x0000_s1032" type="#_x0000_t202" style="position:absolute;left:0;text-align:left;margin-left:330.65pt;margin-top:315.45pt;width:199.85pt;height:39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" fillcolor="white [3201]" stroked="f" strokeweight=".5pt">
                <v:textbox>
                  <w:txbxContent>
                    <w:p w14:paraId="3D0B73D9" w14:textId="77777777" w:rsidR="00CC5519" w:rsidRPr="001C3C69" w:rsidRDefault="001C3C69" w:rsidP="001C3C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ow I </w:t>
                      </w:r>
                      <w:r w:rsidR="008C3E7F"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m Cared </w:t>
                      </w:r>
                      <w:r w:rsidR="008C3E7F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</w:p>
                    <w:p w14:paraId="7B683148" w14:textId="77777777" w:rsidR="001C3C69" w:rsidRPr="001C3C69" w:rsidRDefault="001C3C69" w:rsidP="001C3C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here I </w:t>
                      </w:r>
                      <w:r w:rsidR="008C3E7F"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ve</w:t>
                      </w:r>
                    </w:p>
                    <w:p w14:paraId="6737951C" w14:textId="77777777" w:rsidR="001C3C69" w:rsidRPr="001C3C69" w:rsidRDefault="001C3C69" w:rsidP="001C3C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actical </w:t>
                      </w:r>
                      <w:r w:rsidR="008C3E7F"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hings Such </w:t>
                      </w:r>
                      <w:proofErr w:type="gramStart"/>
                      <w:r w:rsidR="008C3E7F"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</w:t>
                      </w:r>
                      <w:proofErr w:type="gramEnd"/>
                      <w:r w:rsidR="008C3E7F"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lothing Or Food</w:t>
                      </w:r>
                    </w:p>
                    <w:p w14:paraId="5A603A0C" w14:textId="77777777" w:rsidR="001C3C69" w:rsidRPr="001C3C69" w:rsidRDefault="001C3C69" w:rsidP="001C3C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cisions </w:t>
                      </w:r>
                      <w:r w:rsidR="008C3E7F"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de About Me </w:t>
                      </w:r>
                      <w:proofErr w:type="gramStart"/>
                      <w:r w:rsidR="008C3E7F"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</w:t>
                      </w:r>
                      <w:proofErr w:type="gramEnd"/>
                      <w:r w:rsidR="008C3E7F"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eetings</w:t>
                      </w:r>
                    </w:p>
                    <w:p w14:paraId="389FC742" w14:textId="77777777" w:rsidR="001C3C69" w:rsidRPr="001C3C69" w:rsidRDefault="001C3C69" w:rsidP="001C3C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eeing </w:t>
                      </w:r>
                      <w:r w:rsidR="008C3E7F" w:rsidRPr="001C3C69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y Family</w:t>
                      </w:r>
                    </w:p>
                    <w:p w14:paraId="64AC1434" w14:textId="77777777" w:rsidR="001C3C69" w:rsidRDefault="001C3C69" w:rsidP="001C3C6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3C69">
                        <w:rPr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E YOU</w:t>
                      </w:r>
                    </w:p>
                    <w:p w14:paraId="388FF7F1" w14:textId="77777777" w:rsidR="00B1043F" w:rsidRDefault="007C7ACF" w:rsidP="00B1043F">
                      <w:pPr>
                        <w:jc w:val="center"/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nhappy W</w:t>
                      </w:r>
                      <w:r w:rsidRPr="00B1043F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t</w:t>
                      </w:r>
                      <w:r w:rsidR="00B1043F" w:rsidRPr="00B1043F"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 What’s Happened to You?</w:t>
                      </w:r>
                    </w:p>
                    <w:p w14:paraId="0627A55B" w14:textId="77777777" w:rsidR="00B1043F" w:rsidRDefault="00B1043F" w:rsidP="00B1043F">
                      <w:pPr>
                        <w:jc w:val="center"/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eding More Help Than You Are Getting?</w:t>
                      </w:r>
                    </w:p>
                    <w:p w14:paraId="39FF4E81" w14:textId="77777777" w:rsidR="00B1043F" w:rsidRPr="00B1043F" w:rsidRDefault="00B1043F" w:rsidP="00B1043F">
                      <w:pPr>
                        <w:jc w:val="center"/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eated Unfairly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818AEA" w14:textId="213AE4F9" w:rsidR="007C7ACF" w:rsidRPr="00356029" w:rsidRDefault="007C7ACF" w:rsidP="009036C1">
      <w:pPr>
        <w:spacing w:after="0" w:line="240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BB2FE9" w14:textId="616C1094" w:rsidR="00356029" w:rsidRDefault="00356029" w:rsidP="009036C1">
      <w:pPr>
        <w:spacing w:after="0" w:line="240" w:lineRule="auto"/>
        <w:jc w:val="both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29F5FB" w14:textId="37561BDA" w:rsidR="00356029" w:rsidRDefault="00356029" w:rsidP="009036C1">
      <w:pPr>
        <w:spacing w:after="0" w:line="240" w:lineRule="auto"/>
        <w:jc w:val="both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CE6D16" w14:textId="2E71B5B3" w:rsidR="000A2717" w:rsidRDefault="000A2717" w:rsidP="009036C1">
      <w:pPr>
        <w:spacing w:after="0" w:line="240" w:lineRule="auto"/>
        <w:jc w:val="both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3BA2BB" w14:textId="5F948A3B" w:rsidR="000A2717" w:rsidRDefault="000A2717" w:rsidP="009036C1">
      <w:pPr>
        <w:spacing w:after="0" w:line="240" w:lineRule="auto"/>
        <w:jc w:val="both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DED38C" w14:textId="5DCC4F2D" w:rsidR="00FF4C1D" w:rsidRDefault="007D4908" w:rsidP="009036C1">
      <w:pPr>
        <w:spacing w:after="0" w:line="240" w:lineRule="auto"/>
        <w:jc w:val="both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F668631" w14:textId="2B82B336" w:rsidR="007D4908" w:rsidRPr="00290D4E" w:rsidRDefault="007D4908" w:rsidP="009036C1">
      <w:pPr>
        <w:spacing w:after="0" w:line="240" w:lineRule="auto"/>
        <w:jc w:val="both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D4908" w:rsidRPr="00290D4E" w:rsidSect="00420F87">
      <w:pgSz w:w="16838" w:h="11906" w:orient="landscape" w:code="9"/>
      <w:pgMar w:top="720" w:right="720" w:bottom="568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1BEBB" w14:textId="77777777" w:rsidR="00274439" w:rsidRDefault="00274439" w:rsidP="00290D4E">
      <w:pPr>
        <w:spacing w:after="0" w:line="240" w:lineRule="auto"/>
      </w:pPr>
      <w:r>
        <w:separator/>
      </w:r>
    </w:p>
  </w:endnote>
  <w:endnote w:type="continuationSeparator" w:id="0">
    <w:p w14:paraId="12F9C149" w14:textId="77777777" w:rsidR="00274439" w:rsidRDefault="00274439" w:rsidP="0029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B652" w14:textId="77777777" w:rsidR="00274439" w:rsidRDefault="00274439" w:rsidP="00290D4E">
      <w:pPr>
        <w:spacing w:after="0" w:line="240" w:lineRule="auto"/>
      </w:pPr>
      <w:r>
        <w:separator/>
      </w:r>
    </w:p>
  </w:footnote>
  <w:footnote w:type="continuationSeparator" w:id="0">
    <w:p w14:paraId="75CB14BC" w14:textId="77777777" w:rsidR="00274439" w:rsidRDefault="00274439" w:rsidP="0029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B08"/>
    <w:multiLevelType w:val="hybridMultilevel"/>
    <w:tmpl w:val="6C3A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162"/>
    <w:multiLevelType w:val="hybridMultilevel"/>
    <w:tmpl w:val="5890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787"/>
    <w:multiLevelType w:val="multilevel"/>
    <w:tmpl w:val="EFB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3060B"/>
    <w:multiLevelType w:val="hybridMultilevel"/>
    <w:tmpl w:val="FA66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14C"/>
    <w:multiLevelType w:val="hybridMultilevel"/>
    <w:tmpl w:val="D0EC6C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AB65BB"/>
    <w:multiLevelType w:val="hybridMultilevel"/>
    <w:tmpl w:val="E43ED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EC"/>
    <w:rsid w:val="00000772"/>
    <w:rsid w:val="00040C5A"/>
    <w:rsid w:val="00041D3E"/>
    <w:rsid w:val="00084D8B"/>
    <w:rsid w:val="00096634"/>
    <w:rsid w:val="000A2717"/>
    <w:rsid w:val="000B2E02"/>
    <w:rsid w:val="000E5CB9"/>
    <w:rsid w:val="000F3395"/>
    <w:rsid w:val="001202A1"/>
    <w:rsid w:val="00196D50"/>
    <w:rsid w:val="001B461C"/>
    <w:rsid w:val="001C3C69"/>
    <w:rsid w:val="001C4946"/>
    <w:rsid w:val="00274439"/>
    <w:rsid w:val="00275F4D"/>
    <w:rsid w:val="00290D4E"/>
    <w:rsid w:val="003364CB"/>
    <w:rsid w:val="00342B5E"/>
    <w:rsid w:val="00343D82"/>
    <w:rsid w:val="00352638"/>
    <w:rsid w:val="00356029"/>
    <w:rsid w:val="003A7825"/>
    <w:rsid w:val="003C03D6"/>
    <w:rsid w:val="00420F87"/>
    <w:rsid w:val="004F70E8"/>
    <w:rsid w:val="005A22B0"/>
    <w:rsid w:val="00606013"/>
    <w:rsid w:val="006312D4"/>
    <w:rsid w:val="006E30A1"/>
    <w:rsid w:val="006F4CEC"/>
    <w:rsid w:val="007151D4"/>
    <w:rsid w:val="0079264F"/>
    <w:rsid w:val="007C25CE"/>
    <w:rsid w:val="007C7ACF"/>
    <w:rsid w:val="007D4908"/>
    <w:rsid w:val="007D59F2"/>
    <w:rsid w:val="00823068"/>
    <w:rsid w:val="00893CCD"/>
    <w:rsid w:val="008C3E7F"/>
    <w:rsid w:val="008F380E"/>
    <w:rsid w:val="009036C1"/>
    <w:rsid w:val="00951877"/>
    <w:rsid w:val="00976D69"/>
    <w:rsid w:val="009857E7"/>
    <w:rsid w:val="009A496A"/>
    <w:rsid w:val="009C614D"/>
    <w:rsid w:val="009D26B7"/>
    <w:rsid w:val="00A035F5"/>
    <w:rsid w:val="00A1593E"/>
    <w:rsid w:val="00A625BF"/>
    <w:rsid w:val="00AB29D1"/>
    <w:rsid w:val="00AC0499"/>
    <w:rsid w:val="00B1043F"/>
    <w:rsid w:val="00B236D5"/>
    <w:rsid w:val="00B84BDB"/>
    <w:rsid w:val="00BA6CCC"/>
    <w:rsid w:val="00C1321C"/>
    <w:rsid w:val="00C26DE3"/>
    <w:rsid w:val="00CB32AB"/>
    <w:rsid w:val="00CC5519"/>
    <w:rsid w:val="00CE3F52"/>
    <w:rsid w:val="00CF75FB"/>
    <w:rsid w:val="00D92741"/>
    <w:rsid w:val="00DA7D7A"/>
    <w:rsid w:val="00DC0608"/>
    <w:rsid w:val="00DC2F41"/>
    <w:rsid w:val="00E3261E"/>
    <w:rsid w:val="00E60E39"/>
    <w:rsid w:val="00E74E2D"/>
    <w:rsid w:val="00E8047A"/>
    <w:rsid w:val="00EC530E"/>
    <w:rsid w:val="00ED4A96"/>
    <w:rsid w:val="00ED665A"/>
    <w:rsid w:val="00F64A26"/>
    <w:rsid w:val="00F909DC"/>
    <w:rsid w:val="00FD737F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6CC0"/>
  <w15:chartTrackingRefBased/>
  <w15:docId w15:val="{E45F86B0-27ED-4676-9000-D91AA4B9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D4E"/>
  </w:style>
  <w:style w:type="paragraph" w:styleId="Footer">
    <w:name w:val="footer"/>
    <w:basedOn w:val="Normal"/>
    <w:link w:val="FooterChar"/>
    <w:uiPriority w:val="99"/>
    <w:unhideWhenUsed/>
    <w:rsid w:val="0029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D4E"/>
  </w:style>
  <w:style w:type="paragraph" w:styleId="Caption">
    <w:name w:val="caption"/>
    <w:basedOn w:val="Normal"/>
    <w:next w:val="Normal"/>
    <w:uiPriority w:val="35"/>
    <w:semiHidden/>
    <w:unhideWhenUsed/>
    <w:qFormat/>
    <w:rsid w:val="00FD7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4A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C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04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4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fsted.gov.uk" TargetMode="External"/><Relationship Id="rId18" Type="http://schemas.openxmlformats.org/officeDocument/2006/relationships/hyperlink" Target="mailto:help@coramvoice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amvoice.org.uk/alwayshea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tel:%200808%20800%2057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ildrenscommissioner.gov.uk/about-us/contact/" TargetMode="External"/><Relationship Id="rId20" Type="http://schemas.openxmlformats.org/officeDocument/2006/relationships/hyperlink" Target="tel:%2007758%206703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spcc.org.uk" TargetMode="External"/><Relationship Id="rId23" Type="http://schemas.openxmlformats.org/officeDocument/2006/relationships/image" Target="media/image40.emf"/><Relationship Id="rId10" Type="http://schemas.openxmlformats.org/officeDocument/2006/relationships/image" Target="media/image2.png"/><Relationship Id="rId19" Type="http://schemas.openxmlformats.org/officeDocument/2006/relationships/hyperlink" Target="tel:%2007758%20670369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934C8.98AE17B0" TargetMode="External"/><Relationship Id="rId14" Type="http://schemas.openxmlformats.org/officeDocument/2006/relationships/hyperlink" Target="http://www.childline.org.uk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FDDB-9DDA-4D1E-8648-6FBB1B2C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lagden</dc:creator>
  <cp:keywords/>
  <dc:description/>
  <cp:lastModifiedBy>Megan Bartholomew</cp:lastModifiedBy>
  <cp:revision>6</cp:revision>
  <cp:lastPrinted>2022-09-14T11:53:00Z</cp:lastPrinted>
  <dcterms:created xsi:type="dcterms:W3CDTF">2022-09-14T11:31:00Z</dcterms:created>
  <dcterms:modified xsi:type="dcterms:W3CDTF">2023-02-08T12:19:00Z</dcterms:modified>
</cp:coreProperties>
</file>